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32K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南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热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种</w:t>
      </w:r>
      <w:r>
        <w:rPr>
          <w:rFonts w:ascii="Times New Roman" w:hAnsi="Times New Roman" w:eastAsia="宋体"/>
          <w:b w:val="0"/>
        </w:rPr>
        <w:t>交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热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种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vertAlign w:val="subscript"/>
        </w:rPr>
        <w:t>甲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vertAlign w:val="subscript"/>
        </w:rPr>
        <w:t>乙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808732" cy="10698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08732" cy="106984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8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